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page" w:tblpX="670" w:tblpY="2"/>
        <w:tblW w:w="14299" w:type="dxa"/>
        <w:tblInd w:w="0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629"/>
        <w:gridCol w:w="1243"/>
        <w:gridCol w:w="6218"/>
        <w:gridCol w:w="2221"/>
        <w:gridCol w:w="948"/>
        <w:gridCol w:w="945"/>
        <w:gridCol w:w="2095"/>
      </w:tblGrid>
      <w:tr w:rsidR="007850D7" w:rsidTr="007850D7">
        <w:trPr>
          <w:trHeight w:val="367"/>
        </w:trPr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tabs>
                <w:tab w:val="center" w:pos="1999"/>
                <w:tab w:val="center" w:pos="2798"/>
                <w:tab w:val="center" w:pos="3598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0"/>
              </w:rPr>
              <w:t>建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築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物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>
            <w:pPr>
              <w:spacing w:after="0"/>
              <w:ind w:firstLineChars="600" w:firstLine="1200"/>
            </w:pPr>
            <w:r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>施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工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内</w:t>
            </w:r>
          </w:p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容</w:t>
            </w:r>
          </w:p>
        </w:tc>
      </w:tr>
      <w:tr w:rsidR="007850D7" w:rsidTr="007850D7">
        <w:trPr>
          <w:trHeight w:val="735"/>
        </w:trPr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15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配　　置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立地場所がまちかど又はアイストップの地点にある場合は、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道路等公共空間に面する側からの正面性に配慮す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367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</w:t>
            </w:r>
          </w:p>
          <w:p w:rsidR="007850D7" w:rsidRDefault="007850D7" w:rsidP="007850D7">
            <w:pPr>
              <w:spacing w:after="0"/>
              <w:ind w:left="246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</w:t>
            </w:r>
          </w:p>
          <w:p w:rsidR="007850D7" w:rsidRDefault="007850D7" w:rsidP="007850D7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匠全般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周囲の景観との調和に配慮す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壁面設備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給水管、ダクト等は、外壁面に露出させないよう設置する。</w:t>
            </w:r>
          </w:p>
          <w:p w:rsidR="007850D7" w:rsidRDefault="007850D7" w:rsidP="007850D7">
            <w:pPr>
              <w:spacing w:after="88"/>
              <w:ind w:left="35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やむを得ず外部に露出する場合は、壁面と同色の仕上げを施す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等の措置を講ず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できるだけ傾斜のあるものとするよう務め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上設備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壁面を立ち上げるか、又はルーバー等により適当な覆い措置</w:t>
            </w:r>
          </w:p>
          <w:p w:rsidR="007850D7" w:rsidRDefault="007850D7" w:rsidP="007850D7">
            <w:pPr>
              <w:spacing w:after="87"/>
              <w:ind w:left="35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を講ずる。覆い措置ができない場合は、道路等公共空間から見え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にくい位置に設置す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外階段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形態、材料、色彩によって建築物との調和を図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ベランダ・バルコニー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洗濯物等が道路等公共空間から直接見えにくい構造、意匠と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なるよう務め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367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色</w:t>
            </w:r>
          </w:p>
          <w:p w:rsidR="007850D7" w:rsidRDefault="007850D7" w:rsidP="007850D7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周囲の景観と調和するようおちついた低彩度のものとす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18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外　　壁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基調となる色は、おちついた低彩度のものとし、その範囲は、</w:t>
            </w:r>
          </w:p>
          <w:p w:rsidR="007850D7" w:rsidRDefault="007850D7" w:rsidP="007850D7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マンセル色票系において概ね次のとおりとする。</w:t>
            </w:r>
          </w:p>
          <w:p w:rsidR="007850D7" w:rsidRDefault="007850D7" w:rsidP="007850D7">
            <w:pPr>
              <w:numPr>
                <w:ilvl w:val="0"/>
                <w:numId w:val="1"/>
              </w:numPr>
              <w:spacing w:after="88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R（赤）、YR（橙）系の色相を使用する場合は、彩度６以下</w:t>
            </w:r>
          </w:p>
          <w:p w:rsidR="007850D7" w:rsidRDefault="007850D7" w:rsidP="007850D7">
            <w:pPr>
              <w:numPr>
                <w:ilvl w:val="0"/>
                <w:numId w:val="1"/>
              </w:numPr>
              <w:spacing w:after="87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Y（黄）系の色相を使用する場合は、彩度４以下</w:t>
            </w:r>
          </w:p>
          <w:p w:rsidR="007850D7" w:rsidRDefault="007850D7" w:rsidP="007850D7">
            <w:pPr>
              <w:numPr>
                <w:ilvl w:val="0"/>
                <w:numId w:val="1"/>
              </w:numPr>
              <w:spacing w:after="0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その他の色相を使用する場合は、彩度２以下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734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そ　の　他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材　　料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7"/>
              <w:ind w:left="35" w:right="-56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外壁、屋根の仕上げ材は時間の経過や潮風による退色、損耗、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汚れに耐えるものを使用するよう務める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  <w:tr w:rsidR="007850D7" w:rsidTr="007850D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0D7" w:rsidRDefault="007850D7" w:rsidP="007850D7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緑　　化</w:t>
            </w:r>
          </w:p>
        </w:tc>
        <w:tc>
          <w:tcPr>
            <w:tcW w:w="6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>
            <w:pPr>
              <w:spacing w:after="88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敷地内の緑化に務める。ただし、他法令等により緑化基準の</w:t>
            </w:r>
          </w:p>
          <w:p w:rsidR="007850D7" w:rsidRDefault="007850D7" w:rsidP="007850D7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定めがあるものについては、適用しない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50D7" w:rsidRDefault="007850D7" w:rsidP="007850D7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50D7" w:rsidRDefault="007850D7" w:rsidP="007850D7"/>
        </w:tc>
      </w:tr>
    </w:tbl>
    <w:p w:rsidR="00D71097" w:rsidRDefault="00D71097" w:rsidP="002B7E31">
      <w:bookmarkStart w:id="0" w:name="_GoBack"/>
      <w:bookmarkEnd w:id="0"/>
    </w:p>
    <w:sectPr w:rsidR="00D71097" w:rsidSect="007850D7">
      <w:headerReference w:type="even" r:id="rId8"/>
      <w:headerReference w:type="default" r:id="rId9"/>
      <w:headerReference w:type="first" r:id="rId10"/>
      <w:pgSz w:w="16834" w:h="11904" w:orient="landscape"/>
      <w:pgMar w:top="680" w:right="1134" w:bottom="680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37" w:rsidRDefault="00044A37">
      <w:pPr>
        <w:spacing w:after="0" w:line="240" w:lineRule="auto"/>
      </w:pPr>
      <w:r>
        <w:separator/>
      </w:r>
    </w:p>
  </w:endnote>
  <w:endnote w:type="continuationSeparator" w:id="0">
    <w:p w:rsidR="00044A37" w:rsidRDefault="0004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37" w:rsidRDefault="00044A37">
      <w:pPr>
        <w:spacing w:after="0" w:line="240" w:lineRule="auto"/>
      </w:pPr>
      <w:r>
        <w:separator/>
      </w:r>
    </w:p>
  </w:footnote>
  <w:footnote w:type="continuationSeparator" w:id="0">
    <w:p w:rsidR="00044A37" w:rsidRDefault="0004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  <w:rPr>
        <w:rFonts w:hint="eastAsia"/>
      </w:rPr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A7A"/>
    <w:multiLevelType w:val="hybridMultilevel"/>
    <w:tmpl w:val="37AAC06C"/>
    <w:lvl w:ilvl="0" w:tplc="8924BFB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216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671D4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A8518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6BCD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C9A0E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E975C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8B8E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082C16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CC3EF8"/>
    <w:multiLevelType w:val="hybridMultilevel"/>
    <w:tmpl w:val="D4AC6CCC"/>
    <w:lvl w:ilvl="0" w:tplc="45E011F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7E78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C5706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86C44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434E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AA400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C6CB6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43F7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F430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24"/>
    <w:rsid w:val="00044A37"/>
    <w:rsid w:val="002B7E31"/>
    <w:rsid w:val="007850D7"/>
    <w:rsid w:val="00B64C24"/>
    <w:rsid w:val="00D7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04B10"/>
  <w15:docId w15:val="{8C8E22FA-7647-445B-B856-544C40A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85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850D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3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5AFC-9528-40A2-9D35-1B4D3CE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da</dc:creator>
  <cp:keywords/>
  <cp:lastModifiedBy>Administrator</cp:lastModifiedBy>
  <cp:revision>3</cp:revision>
  <dcterms:created xsi:type="dcterms:W3CDTF">2021-03-08T09:23:00Z</dcterms:created>
  <dcterms:modified xsi:type="dcterms:W3CDTF">2021-03-08T09:29:00Z</dcterms:modified>
</cp:coreProperties>
</file>